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  <w:bookmarkStart w:id="0" w:name="_GoBack"/>
      <w:bookmarkEnd w:id="0"/>
      <w:r w:rsidRPr="000A79A8">
        <w:rPr>
          <w:rFonts w:ascii="Arial" w:hAnsi="Arial" w:cs="Arial"/>
          <w:b/>
          <w:color w:val="000000"/>
          <w:sz w:val="20"/>
        </w:rPr>
        <w:t>Termo de autorização para publicação no Repositório Institucional UFU</w:t>
      </w:r>
      <w:r w:rsidRPr="000A79A8">
        <w:rPr>
          <w:rStyle w:val="Refdenotaderodap"/>
          <w:rFonts w:ascii="Arial" w:hAnsi="Arial" w:cs="Arial"/>
          <w:b/>
          <w:color w:val="000000"/>
          <w:sz w:val="20"/>
        </w:rPr>
        <w:footnoteReference w:id="1"/>
      </w:r>
    </w:p>
    <w:p w:rsidR="000A79A8" w:rsidRPr="000A79A8" w:rsidRDefault="000A79A8" w:rsidP="000A79A8">
      <w:pPr>
        <w:pStyle w:val="NormalWeb"/>
        <w:jc w:val="center"/>
        <w:rPr>
          <w:rFonts w:ascii="Arial" w:hAnsi="Arial" w:cs="Arial"/>
          <w:b/>
          <w:color w:val="000000"/>
          <w:sz w:val="20"/>
        </w:rPr>
      </w:pP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Eu </w:t>
      </w:r>
      <w:permStart w:id="686961027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69169713"/>
          <w:placeholder>
            <w:docPart w:val="72FBDE40A0B4435284F4A14442D31221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686961027"/>
      <w:r w:rsidRPr="000A79A8">
        <w:rPr>
          <w:rFonts w:ascii="Arial" w:hAnsi="Arial" w:cs="Arial"/>
          <w:sz w:val="20"/>
          <w:szCs w:val="20"/>
        </w:rPr>
        <w:t xml:space="preserve">, portador(a) do RG. n.º  </w:t>
      </w:r>
      <w:permStart w:id="1268808927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547335996"/>
          <w:placeholder>
            <w:docPart w:val="4F2C3F4B076340C2A6EB7766B2A6817F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268808927"/>
      <w:r w:rsidRPr="000A79A8">
        <w:rPr>
          <w:rFonts w:ascii="Arial" w:hAnsi="Arial" w:cs="Arial"/>
          <w:sz w:val="20"/>
          <w:szCs w:val="20"/>
        </w:rPr>
        <w:t xml:space="preserve">Org. Exp. </w:t>
      </w:r>
      <w:permStart w:id="1365247167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2174619"/>
          <w:placeholder>
            <w:docPart w:val="EBED6FC547AE44EC84037C3E7AE08677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365247167"/>
      <w:r w:rsidRPr="000A79A8">
        <w:rPr>
          <w:rFonts w:ascii="Arial" w:hAnsi="Arial" w:cs="Arial"/>
          <w:sz w:val="20"/>
          <w:szCs w:val="20"/>
        </w:rPr>
        <w:t xml:space="preserve">,inscrito no CPF </w:t>
      </w:r>
      <w:permStart w:id="1923292020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2065286156"/>
          <w:placeholder>
            <w:docPart w:val="1F7980B9788B4BD8AE56A075372E2A19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923292020"/>
      <w:r w:rsidRPr="000A79A8">
        <w:rPr>
          <w:rFonts w:ascii="Arial" w:hAnsi="Arial" w:cs="Arial"/>
          <w:sz w:val="20"/>
          <w:szCs w:val="20"/>
        </w:rPr>
        <w:t xml:space="preserve">, domiciliado em </w:t>
      </w:r>
      <w:permStart w:id="1010776312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981966124"/>
          <w:placeholder>
            <w:docPart w:val="818FDA031A9C4B1EA40CEB4B85A9D28D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010776312"/>
      <w:r w:rsidRPr="000A79A8">
        <w:rPr>
          <w:rFonts w:ascii="Arial" w:hAnsi="Arial" w:cs="Arial"/>
          <w:sz w:val="20"/>
          <w:szCs w:val="20"/>
        </w:rPr>
        <w:t xml:space="preserve">, na cidade de </w:t>
      </w:r>
      <w:permStart w:id="1651838848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357802905"/>
          <w:placeholder>
            <w:docPart w:val="79184E72BC1C49B4A9A1D7C2815D187B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1651838848"/>
      <w:r w:rsidRPr="000A79A8">
        <w:rPr>
          <w:rFonts w:ascii="Arial" w:hAnsi="Arial" w:cs="Arial"/>
          <w:sz w:val="20"/>
          <w:szCs w:val="20"/>
        </w:rPr>
        <w:t>, na qualidade de titular dos direitos de autor que recaem sobre a minha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013935242" w:edGrp="everyone"/>
      <w:r w:rsidRPr="000A79A8">
        <w:rPr>
          <w:rFonts w:ascii="Arial" w:hAnsi="Arial" w:cs="Arial"/>
          <w:noProof/>
        </w:rPr>
        <w:t xml:space="preserve">    </w:t>
      </w:r>
      <w:permEnd w:id="1013935242"/>
      <w:r w:rsidRPr="000A79A8">
        <w:rPr>
          <w:rFonts w:ascii="Arial" w:hAnsi="Arial" w:cs="Arial"/>
        </w:rPr>
        <w:t xml:space="preserve">) dissertação de mestrado 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258953677" w:edGrp="everyone"/>
      <w:r w:rsidRPr="000A79A8">
        <w:rPr>
          <w:rFonts w:ascii="Arial" w:hAnsi="Arial" w:cs="Arial"/>
        </w:rPr>
        <w:t xml:space="preserve"> </w:t>
      </w:r>
      <w:r w:rsidRPr="000A79A8">
        <w:rPr>
          <w:rFonts w:ascii="Arial" w:hAnsi="Arial" w:cs="Arial"/>
          <w:noProof/>
        </w:rPr>
        <w:t xml:space="preserve">   </w:t>
      </w:r>
      <w:permEnd w:id="1258953677"/>
      <w:r w:rsidRPr="000A79A8">
        <w:rPr>
          <w:rFonts w:ascii="Arial" w:hAnsi="Arial" w:cs="Arial"/>
        </w:rPr>
        <w:t>) tese de doutorado</w:t>
      </w:r>
    </w:p>
    <w:p w:rsidR="000A79A8" w:rsidRPr="000A79A8" w:rsidRDefault="000A79A8" w:rsidP="000A79A8">
      <w:pPr>
        <w:pStyle w:val="Roda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sz w:val="20"/>
          <w:szCs w:val="20"/>
        </w:rPr>
        <w:t xml:space="preserve">Intitulada  </w:t>
      </w:r>
      <w:permStart w:id="205132797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1482343167"/>
          <w:placeholder>
            <w:docPart w:val="9378BFA9FDD54F4287375EABAA497C9A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205132797"/>
      <w:r w:rsidRPr="000A79A8">
        <w:rPr>
          <w:rFonts w:ascii="Arial" w:hAnsi="Arial" w:cs="Arial"/>
          <w:noProof/>
          <w:sz w:val="20"/>
          <w:szCs w:val="20"/>
        </w:rPr>
        <w:t xml:space="preserve">, </w:t>
      </w:r>
      <w:r w:rsidRPr="000A79A8">
        <w:rPr>
          <w:rFonts w:ascii="Arial" w:hAnsi="Arial" w:cs="Arial"/>
          <w:sz w:val="20"/>
          <w:szCs w:val="20"/>
        </w:rPr>
        <w:t xml:space="preserve">defendida em </w:t>
      </w:r>
      <w:r>
        <w:rPr>
          <w:rFonts w:ascii="Arial" w:hAnsi="Arial" w:cs="Arial"/>
          <w:sz w:val="20"/>
          <w:szCs w:val="20"/>
        </w:rPr>
        <w:t xml:space="preserve">   </w:t>
      </w:r>
      <w:permStart w:id="1148734657" w:edGrp="everyone"/>
      <w:r>
        <w:rPr>
          <w:rFonts w:ascii="Arial" w:hAnsi="Arial" w:cs="Arial"/>
          <w:sz w:val="20"/>
          <w:szCs w:val="20"/>
        </w:rPr>
        <w:t xml:space="preserve"> </w:t>
      </w:r>
      <w:r w:rsidRPr="000A79A8">
        <w:rPr>
          <w:rFonts w:ascii="Arial" w:hAnsi="Arial" w:cs="Arial"/>
          <w:sz w:val="20"/>
          <w:szCs w:val="20"/>
        </w:rPr>
        <w:t xml:space="preserve">   /     /</w:t>
      </w:r>
      <w:proofErr w:type="gramStart"/>
      <w:r>
        <w:rPr>
          <w:rFonts w:ascii="Arial" w:hAnsi="Arial" w:cs="Arial"/>
          <w:sz w:val="20"/>
          <w:szCs w:val="20"/>
        </w:rPr>
        <w:t xml:space="preserve">     </w:t>
      </w:r>
      <w:permEnd w:id="1148734657"/>
      <w:r w:rsidRPr="000A79A8">
        <w:rPr>
          <w:rFonts w:ascii="Arial" w:hAnsi="Arial" w:cs="Arial"/>
          <w:sz w:val="20"/>
          <w:szCs w:val="20"/>
        </w:rPr>
        <w:t>,</w:t>
      </w:r>
      <w:proofErr w:type="gramEnd"/>
      <w:r w:rsidRPr="000A79A8">
        <w:rPr>
          <w:rFonts w:ascii="Arial" w:hAnsi="Arial" w:cs="Arial"/>
          <w:sz w:val="20"/>
          <w:szCs w:val="20"/>
        </w:rPr>
        <w:t xml:space="preserve"> junto ao programa </w:t>
      </w:r>
      <w:bookmarkStart w:id="1" w:name="Texto14"/>
      <w:r w:rsidRPr="000A79A8">
        <w:rPr>
          <w:rFonts w:ascii="Arial" w:hAnsi="Arial" w:cs="Arial"/>
          <w:sz w:val="20"/>
          <w:szCs w:val="20"/>
        </w:rPr>
        <w:t>de Pós-Graduação em</w:t>
      </w:r>
      <w:bookmarkEnd w:id="1"/>
      <w:r w:rsidRPr="000A79A8">
        <w:rPr>
          <w:rFonts w:ascii="Arial" w:hAnsi="Arial" w:cs="Arial"/>
          <w:sz w:val="20"/>
          <w:szCs w:val="20"/>
        </w:rPr>
        <w:t xml:space="preserve"> </w:t>
      </w:r>
      <w:permStart w:id="512557933" w:edGrp="everyone"/>
      <w:r w:rsidRPr="000A79A8">
        <w:rPr>
          <w:rFonts w:ascii="Arial" w:hAnsi="Arial" w:cs="Arial"/>
          <w:sz w:val="20"/>
          <w:szCs w:val="20"/>
        </w:rPr>
        <w:fldChar w:fldCharType="begin"/>
      </w:r>
      <w:r w:rsidRPr="000A79A8">
        <w:rPr>
          <w:rFonts w:ascii="Arial" w:hAnsi="Arial" w:cs="Arial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1680113417"/>
          <w:placeholder>
            <w:docPart w:val="3E6D97382F9B4A49A20CFC707888FB1A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  <w:r w:rsidRPr="000A79A8">
        <w:rPr>
          <w:rFonts w:ascii="Arial" w:hAnsi="Arial" w:cs="Arial"/>
          <w:sz w:val="20"/>
          <w:szCs w:val="20"/>
        </w:rPr>
        <w:t xml:space="preserve"> </w:t>
      </w:r>
      <w:r w:rsidRPr="000A79A8">
        <w:rPr>
          <w:rFonts w:ascii="Arial" w:hAnsi="Arial" w:cs="Arial"/>
          <w:sz w:val="20"/>
          <w:szCs w:val="20"/>
        </w:rPr>
        <w:fldChar w:fldCharType="end"/>
      </w:r>
      <w:permEnd w:id="512557933"/>
      <w:r w:rsidRPr="000A79A8">
        <w:rPr>
          <w:rFonts w:ascii="Arial" w:hAnsi="Arial" w:cs="Arial"/>
          <w:sz w:val="20"/>
          <w:szCs w:val="20"/>
        </w:rPr>
        <w:t xml:space="preserve">, com fundamento nas disposições sobre direitos autorais (Lei nº 9.610 de 19 de fevereiro de 1998), autorizo a Universidade Federal de Uberlândia a disponibilizar gratuitamente a obra citada, sem ressarcimento de direitos autorais, para fins de leitura, impressão e/ou </w:t>
      </w:r>
      <w:r w:rsidRPr="000A79A8">
        <w:rPr>
          <w:rFonts w:ascii="Arial" w:hAnsi="Arial" w:cs="Arial"/>
          <w:i/>
          <w:sz w:val="20"/>
          <w:szCs w:val="20"/>
        </w:rPr>
        <w:t>download,</w:t>
      </w:r>
      <w:r w:rsidRPr="000A79A8">
        <w:rPr>
          <w:rFonts w:ascii="Arial" w:hAnsi="Arial" w:cs="Arial"/>
          <w:sz w:val="20"/>
          <w:szCs w:val="20"/>
        </w:rPr>
        <w:t xml:space="preserve"> a título de divulgação da produção científica gerada pela universidade, a partir desta data.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Autorizo a liberação: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1673742639" w:edGrp="everyone"/>
      <w:r w:rsidRPr="000A79A8">
        <w:rPr>
          <w:rFonts w:ascii="Arial" w:hAnsi="Arial" w:cs="Arial"/>
        </w:rPr>
        <w:t xml:space="preserve">    </w:t>
      </w:r>
      <w:permEnd w:id="1673742639"/>
      <w:r w:rsidRPr="000A79A8">
        <w:rPr>
          <w:rFonts w:ascii="Arial" w:hAnsi="Arial" w:cs="Arial"/>
        </w:rPr>
        <w:t>) Total</w:t>
      </w:r>
    </w:p>
    <w:p w:rsidR="000A79A8" w:rsidRPr="000A79A8" w:rsidRDefault="000A79A8" w:rsidP="000A79A8">
      <w:pPr>
        <w:spacing w:line="360" w:lineRule="auto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(</w:t>
      </w:r>
      <w:permStart w:id="20122407" w:edGrp="everyone"/>
      <w:r w:rsidRPr="000A79A8">
        <w:rPr>
          <w:rFonts w:ascii="Arial" w:hAnsi="Arial" w:cs="Arial"/>
        </w:rPr>
        <w:t xml:space="preserve">   </w:t>
      </w:r>
      <w:permEnd w:id="20122407"/>
      <w:r w:rsidRPr="000A79A8">
        <w:rPr>
          <w:rFonts w:ascii="Arial" w:hAnsi="Arial" w:cs="Arial"/>
        </w:rPr>
        <w:t>) Parcial do trabalho (serão disponibilizados apenas o(s) resumo(s) e os dados bibliográficos: autor, título, membros da banca examinadora, data de defesa, palavras-chave, entre outros).</w:t>
      </w: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 xml:space="preserve"> </w:t>
      </w:r>
    </w:p>
    <w:p w:rsidR="000A79A8" w:rsidRPr="000A79A8" w:rsidRDefault="000A79A8" w:rsidP="000A79A8">
      <w:pPr>
        <w:jc w:val="both"/>
        <w:rPr>
          <w:rFonts w:ascii="Arial" w:hAnsi="Arial" w:cs="Arial"/>
          <w:b/>
        </w:rPr>
      </w:pPr>
      <w:r w:rsidRPr="000A79A8">
        <w:rPr>
          <w:rFonts w:ascii="Arial" w:hAnsi="Arial" w:cs="Arial"/>
          <w:b/>
        </w:rPr>
        <w:t>Obs.: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No caso de liberação parcial, a dissertação/tese impressa também não poderá ser consultada no acervo físico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Estou ciente que, em caso de liberação parcial, o documento será mantido durante 2 (dois) anos a partir da data de autorização da publicação. Para ampliação deste prazo, devo manifestar-me junto ao SISBI/UFU. Se não houver manifestação, o texto completo da dissertação/tese será liberado em sua totalidade e a versão impressão será disponibilizada para consulta.</w:t>
      </w:r>
    </w:p>
    <w:p w:rsidR="000A79A8" w:rsidRPr="000A79A8" w:rsidRDefault="000A79A8" w:rsidP="000A79A8">
      <w:pPr>
        <w:pStyle w:val="PargrafodaLista"/>
        <w:numPr>
          <w:ilvl w:val="0"/>
          <w:numId w:val="1"/>
        </w:numPr>
        <w:spacing w:line="460" w:lineRule="exact"/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O conteúdo disponibilizado é de minha inteira responsabilidade.</w:t>
      </w:r>
    </w:p>
    <w:p w:rsidR="000A79A8" w:rsidRPr="000A79A8" w:rsidRDefault="000A79A8" w:rsidP="000A79A8">
      <w:pPr>
        <w:pStyle w:val="NormalWeb"/>
        <w:ind w:left="720"/>
        <w:jc w:val="both"/>
        <w:rPr>
          <w:rFonts w:ascii="Arial" w:hAnsi="Arial" w:cs="Arial"/>
          <w:color w:val="000000"/>
          <w:sz w:val="20"/>
        </w:rPr>
      </w:pPr>
    </w:p>
    <w:p w:rsidR="000A79A8" w:rsidRPr="000A79A8" w:rsidRDefault="000A79A8" w:rsidP="000A79A8">
      <w:pPr>
        <w:pStyle w:val="Rodap"/>
        <w:jc w:val="both"/>
        <w:rPr>
          <w:rFonts w:ascii="Arial" w:hAnsi="Arial" w:cs="Arial"/>
          <w:sz w:val="20"/>
          <w:szCs w:val="20"/>
        </w:rPr>
      </w:pPr>
      <w:r w:rsidRPr="000A79A8">
        <w:rPr>
          <w:rFonts w:ascii="Arial" w:hAnsi="Arial" w:cs="Arial"/>
          <w:color w:val="000000"/>
          <w:sz w:val="20"/>
          <w:szCs w:val="20"/>
        </w:rPr>
        <w:t xml:space="preserve">Uberlândia, MG, </w:t>
      </w:r>
      <w:permStart w:id="341717812" w:edGrp="everyone"/>
      <w:r w:rsidRPr="000A79A8">
        <w:rPr>
          <w:rFonts w:ascii="Arial" w:hAnsi="Arial" w:cs="Arial"/>
          <w:color w:val="000000"/>
          <w:sz w:val="20"/>
          <w:szCs w:val="20"/>
        </w:rPr>
        <w:fldChar w:fldCharType="begin"/>
      </w:r>
      <w:r w:rsidRPr="000A79A8">
        <w:rPr>
          <w:rFonts w:ascii="Arial" w:hAnsi="Arial" w:cs="Arial"/>
          <w:color w:val="000000"/>
          <w:sz w:val="20"/>
          <w:szCs w:val="20"/>
        </w:rPr>
        <w:instrText xml:space="preserve"> AUTOTEXT  " Em Branco"  \* MERGEFORMAT </w:instrText>
      </w:r>
      <w:r w:rsidRPr="000A79A8">
        <w:rPr>
          <w:rFonts w:ascii="Arial" w:hAnsi="Arial" w:cs="Arial"/>
          <w:color w:val="000000"/>
          <w:sz w:val="20"/>
          <w:szCs w:val="20"/>
        </w:rPr>
        <w:fldChar w:fldCharType="separate"/>
      </w:r>
      <w:sdt>
        <w:sdtPr>
          <w:rPr>
            <w:rFonts w:ascii="Arial" w:hAnsi="Arial" w:cs="Arial"/>
            <w:sz w:val="20"/>
            <w:szCs w:val="20"/>
          </w:rPr>
          <w:id w:val="-931193819"/>
          <w:placeholder>
            <w:docPart w:val="99EA7AD708674A2CA795B212C80CAC85"/>
          </w:placeholder>
          <w:temporary/>
          <w:showingPlcHdr/>
        </w:sdtPr>
        <w:sdtEndPr/>
        <w:sdtContent>
          <w:r w:rsidRPr="000A79A8">
            <w:rPr>
              <w:rFonts w:ascii="Arial" w:hAnsi="Arial" w:cs="Arial"/>
              <w:sz w:val="20"/>
              <w:szCs w:val="20"/>
            </w:rPr>
            <w:t>[Digite texto]</w:t>
          </w:r>
        </w:sdtContent>
      </w:sdt>
    </w:p>
    <w:p w:rsidR="000A79A8" w:rsidRPr="000A79A8" w:rsidRDefault="000A79A8" w:rsidP="000A79A8">
      <w:pPr>
        <w:pStyle w:val="NormalWeb"/>
        <w:jc w:val="both"/>
        <w:rPr>
          <w:rFonts w:ascii="Arial" w:hAnsi="Arial" w:cs="Arial"/>
          <w:sz w:val="20"/>
        </w:rPr>
      </w:pPr>
      <w:r w:rsidRPr="000A79A8">
        <w:rPr>
          <w:rFonts w:ascii="Arial" w:hAnsi="Arial" w:cs="Arial"/>
          <w:color w:val="000000"/>
          <w:sz w:val="20"/>
        </w:rPr>
        <w:fldChar w:fldCharType="end"/>
      </w:r>
      <w:permEnd w:id="341717812"/>
    </w:p>
    <w:p w:rsidR="000A79A8" w:rsidRPr="000A79A8" w:rsidRDefault="000A79A8" w:rsidP="000A79A8">
      <w:pPr>
        <w:jc w:val="both"/>
        <w:rPr>
          <w:rFonts w:ascii="Arial" w:hAnsi="Arial" w:cs="Arial"/>
        </w:rPr>
      </w:pPr>
    </w:p>
    <w:p w:rsidR="000A79A8" w:rsidRPr="000A79A8" w:rsidRDefault="000A79A8" w:rsidP="000A79A8">
      <w:pPr>
        <w:jc w:val="both"/>
        <w:rPr>
          <w:rFonts w:ascii="Arial" w:hAnsi="Arial" w:cs="Arial"/>
        </w:rPr>
      </w:pPr>
      <w:r w:rsidRPr="000A79A8">
        <w:rPr>
          <w:rFonts w:ascii="Arial" w:hAnsi="Arial" w:cs="Arial"/>
        </w:rPr>
        <w:t>___________________________________</w:t>
      </w:r>
    </w:p>
    <w:p w:rsidR="000A79A8" w:rsidRPr="000A79A8" w:rsidRDefault="000A79A8" w:rsidP="000A79A8">
      <w:pPr>
        <w:jc w:val="both"/>
        <w:rPr>
          <w:rFonts w:ascii="Arial" w:hAnsi="Arial" w:cs="Arial"/>
          <w:color w:val="000000"/>
        </w:rPr>
      </w:pPr>
      <w:r w:rsidRPr="000A79A8">
        <w:rPr>
          <w:rFonts w:ascii="Arial" w:hAnsi="Arial" w:cs="Arial"/>
          <w:color w:val="000000"/>
        </w:rPr>
        <w:t>Assinatura do Autor</w:t>
      </w: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0A79A8" w:rsidRDefault="000A79A8" w:rsidP="000A79A8">
      <w:pPr>
        <w:rPr>
          <w:rFonts w:ascii="Arial" w:hAnsi="Arial" w:cs="Arial"/>
          <w:color w:val="000000"/>
          <w:sz w:val="24"/>
          <w:szCs w:val="24"/>
        </w:rPr>
      </w:pPr>
    </w:p>
    <w:p w:rsidR="00242857" w:rsidRDefault="000A79A8" w:rsidP="000A79A8">
      <w:r>
        <w:rPr>
          <w:rFonts w:ascii="Arial" w:hAnsi="Arial" w:cs="Arial"/>
          <w:color w:val="000000"/>
          <w:sz w:val="24"/>
          <w:szCs w:val="24"/>
        </w:rPr>
        <w:t xml:space="preserve">         </w:t>
      </w:r>
    </w:p>
    <w:sectPr w:rsidR="00242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A8" w:rsidRDefault="000A79A8" w:rsidP="000A79A8">
      <w:r>
        <w:separator/>
      </w:r>
    </w:p>
  </w:endnote>
  <w:endnote w:type="continuationSeparator" w:id="0">
    <w:p w:rsidR="000A79A8" w:rsidRDefault="000A79A8" w:rsidP="000A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A8" w:rsidRDefault="000A79A8" w:rsidP="000A79A8">
      <w:r>
        <w:separator/>
      </w:r>
    </w:p>
  </w:footnote>
  <w:footnote w:type="continuationSeparator" w:id="0">
    <w:p w:rsidR="000A79A8" w:rsidRDefault="000A79A8" w:rsidP="000A79A8">
      <w:r>
        <w:continuationSeparator/>
      </w:r>
    </w:p>
  </w:footnote>
  <w:footnote w:id="1">
    <w:p w:rsidR="000A79A8" w:rsidRDefault="000A79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A79A8">
        <w:rPr>
          <w:rFonts w:ascii="Arial" w:hAnsi="Arial" w:cs="Arial"/>
          <w:sz w:val="16"/>
          <w:szCs w:val="16"/>
        </w:rPr>
        <w:t>Formulário produzido pelo Setor de Recursos Contínuos do Sistema de Bibliotecas da Universidade Federal de Uberlând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2B6"/>
    <w:multiLevelType w:val="singleLevel"/>
    <w:tmpl w:val="0416000D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zC2EfuXZiuQb0u6RAH0+JSypxU=" w:salt="yekncPBSgj0k41fxTt/w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A8"/>
    <w:rsid w:val="000A79A8"/>
    <w:rsid w:val="00242857"/>
    <w:rsid w:val="008D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79A8"/>
    <w:pPr>
      <w:spacing w:before="100" w:after="100"/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A79A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A79A8"/>
    <w:rPr>
      <w:rFonts w:ascii="Calibri" w:eastAsia="Calibri" w:hAnsi="Calibri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A7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9A8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79A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A79A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9A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9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79A8"/>
    <w:pPr>
      <w:spacing w:before="100" w:after="100"/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A79A8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A79A8"/>
    <w:rPr>
      <w:rFonts w:ascii="Calibri" w:eastAsia="Calibri" w:hAnsi="Calibri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A79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9A8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79A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A79A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79A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7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A7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FBDE40A0B4435284F4A14442D3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8E4A-11C1-4632-BC3A-A57E73ECD147}"/>
      </w:docPartPr>
      <w:docPartBody>
        <w:p w:rsidR="000C3D40" w:rsidRDefault="00F36BF9" w:rsidP="00F36BF9">
          <w:pPr>
            <w:pStyle w:val="72FBDE40A0B4435284F4A14442D31221"/>
          </w:pPr>
          <w:r>
            <w:t>[Digite texto]</w:t>
          </w:r>
        </w:p>
      </w:docPartBody>
    </w:docPart>
    <w:docPart>
      <w:docPartPr>
        <w:name w:val="4F2C3F4B076340C2A6EB7766B2A68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4B649-C4CA-4025-AA30-86E8C46988EF}"/>
      </w:docPartPr>
      <w:docPartBody>
        <w:p w:rsidR="000C3D40" w:rsidRDefault="00F36BF9" w:rsidP="00F36BF9">
          <w:pPr>
            <w:pStyle w:val="4F2C3F4B076340C2A6EB7766B2A6817F"/>
          </w:pPr>
          <w:r>
            <w:t>[Digite texto]</w:t>
          </w:r>
        </w:p>
      </w:docPartBody>
    </w:docPart>
    <w:docPart>
      <w:docPartPr>
        <w:name w:val="EBED6FC547AE44EC84037C3E7AE08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BB49A-834B-41B6-8753-744F70A60D13}"/>
      </w:docPartPr>
      <w:docPartBody>
        <w:p w:rsidR="000C3D40" w:rsidRDefault="00F36BF9" w:rsidP="00F36BF9">
          <w:pPr>
            <w:pStyle w:val="EBED6FC547AE44EC84037C3E7AE08677"/>
          </w:pPr>
          <w:r>
            <w:t>[Digite texto]</w:t>
          </w:r>
        </w:p>
      </w:docPartBody>
    </w:docPart>
    <w:docPart>
      <w:docPartPr>
        <w:name w:val="1F7980B9788B4BD8AE56A075372E2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C6635-CD17-46ED-B8FE-640BBE5ACC7E}"/>
      </w:docPartPr>
      <w:docPartBody>
        <w:p w:rsidR="000C3D40" w:rsidRDefault="00F36BF9" w:rsidP="00F36BF9">
          <w:pPr>
            <w:pStyle w:val="1F7980B9788B4BD8AE56A075372E2A19"/>
          </w:pPr>
          <w:r>
            <w:t>[Digite texto]</w:t>
          </w:r>
        </w:p>
      </w:docPartBody>
    </w:docPart>
    <w:docPart>
      <w:docPartPr>
        <w:name w:val="818FDA031A9C4B1EA40CEB4B85A9D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BE101-0DC7-4B02-A77F-E4E3B5852D14}"/>
      </w:docPartPr>
      <w:docPartBody>
        <w:p w:rsidR="000C3D40" w:rsidRDefault="00F36BF9" w:rsidP="00F36BF9">
          <w:pPr>
            <w:pStyle w:val="818FDA031A9C4B1EA40CEB4B85A9D28D"/>
          </w:pPr>
          <w:r>
            <w:t>[Digite texto]</w:t>
          </w:r>
        </w:p>
      </w:docPartBody>
    </w:docPart>
    <w:docPart>
      <w:docPartPr>
        <w:name w:val="79184E72BC1C49B4A9A1D7C2815D1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2A53D-1F65-4475-A50B-1E93DC67FE69}"/>
      </w:docPartPr>
      <w:docPartBody>
        <w:p w:rsidR="000C3D40" w:rsidRDefault="00F36BF9" w:rsidP="00F36BF9">
          <w:pPr>
            <w:pStyle w:val="79184E72BC1C49B4A9A1D7C2815D187B"/>
          </w:pPr>
          <w:r>
            <w:t>[Digite texto]</w:t>
          </w:r>
        </w:p>
      </w:docPartBody>
    </w:docPart>
    <w:docPart>
      <w:docPartPr>
        <w:name w:val="9378BFA9FDD54F4287375EABAA497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DE7E-A1D5-437F-B0C1-8E1126033040}"/>
      </w:docPartPr>
      <w:docPartBody>
        <w:p w:rsidR="000C3D40" w:rsidRDefault="00F36BF9" w:rsidP="00F36BF9">
          <w:pPr>
            <w:pStyle w:val="9378BFA9FDD54F4287375EABAA497C9A"/>
          </w:pPr>
          <w:r>
            <w:t>[Digite texto]</w:t>
          </w:r>
        </w:p>
      </w:docPartBody>
    </w:docPart>
    <w:docPart>
      <w:docPartPr>
        <w:name w:val="3E6D97382F9B4A49A20CFC707888F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5E433-7D1F-465A-A4F7-63CEBE235944}"/>
      </w:docPartPr>
      <w:docPartBody>
        <w:p w:rsidR="000C3D40" w:rsidRDefault="00F36BF9" w:rsidP="00F36BF9">
          <w:pPr>
            <w:pStyle w:val="3E6D97382F9B4A49A20CFC707888FB1A"/>
          </w:pPr>
          <w:r>
            <w:t>[Digite texto]</w:t>
          </w:r>
        </w:p>
      </w:docPartBody>
    </w:docPart>
    <w:docPart>
      <w:docPartPr>
        <w:name w:val="99EA7AD708674A2CA795B212C80CA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80F34-25C4-49BB-B3D8-E16C1ED37354}"/>
      </w:docPartPr>
      <w:docPartBody>
        <w:p w:rsidR="000C3D40" w:rsidRDefault="00F36BF9" w:rsidP="00F36BF9">
          <w:pPr>
            <w:pStyle w:val="99EA7AD708674A2CA795B212C80CAC85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F9"/>
    <w:rsid w:val="000C3D40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FBDE40A0B4435284F4A14442D31221">
    <w:name w:val="72FBDE40A0B4435284F4A14442D31221"/>
    <w:rsid w:val="00F36BF9"/>
  </w:style>
  <w:style w:type="paragraph" w:customStyle="1" w:styleId="4F2C3F4B076340C2A6EB7766B2A6817F">
    <w:name w:val="4F2C3F4B076340C2A6EB7766B2A6817F"/>
    <w:rsid w:val="00F36BF9"/>
  </w:style>
  <w:style w:type="paragraph" w:customStyle="1" w:styleId="EBED6FC547AE44EC84037C3E7AE08677">
    <w:name w:val="EBED6FC547AE44EC84037C3E7AE08677"/>
    <w:rsid w:val="00F36BF9"/>
  </w:style>
  <w:style w:type="paragraph" w:customStyle="1" w:styleId="1F7980B9788B4BD8AE56A075372E2A19">
    <w:name w:val="1F7980B9788B4BD8AE56A075372E2A19"/>
    <w:rsid w:val="00F36BF9"/>
  </w:style>
  <w:style w:type="paragraph" w:customStyle="1" w:styleId="818FDA031A9C4B1EA40CEB4B85A9D28D">
    <w:name w:val="818FDA031A9C4B1EA40CEB4B85A9D28D"/>
    <w:rsid w:val="00F36BF9"/>
  </w:style>
  <w:style w:type="paragraph" w:customStyle="1" w:styleId="79184E72BC1C49B4A9A1D7C2815D187B">
    <w:name w:val="79184E72BC1C49B4A9A1D7C2815D187B"/>
    <w:rsid w:val="00F36BF9"/>
  </w:style>
  <w:style w:type="paragraph" w:customStyle="1" w:styleId="9378BFA9FDD54F4287375EABAA497C9A">
    <w:name w:val="9378BFA9FDD54F4287375EABAA497C9A"/>
    <w:rsid w:val="00F36BF9"/>
  </w:style>
  <w:style w:type="paragraph" w:customStyle="1" w:styleId="3E6D97382F9B4A49A20CFC707888FB1A">
    <w:name w:val="3E6D97382F9B4A49A20CFC707888FB1A"/>
    <w:rsid w:val="00F36BF9"/>
  </w:style>
  <w:style w:type="paragraph" w:customStyle="1" w:styleId="99EA7AD708674A2CA795B212C80CAC85">
    <w:name w:val="99EA7AD708674A2CA795B212C80CAC85"/>
    <w:rsid w:val="00F36BF9"/>
  </w:style>
  <w:style w:type="paragraph" w:customStyle="1" w:styleId="B1BCB62D02874B61AC3AEBD425AD791A">
    <w:name w:val="B1BCB62D02874B61AC3AEBD425AD791A"/>
    <w:rsid w:val="00F36B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FBDE40A0B4435284F4A14442D31221">
    <w:name w:val="72FBDE40A0B4435284F4A14442D31221"/>
    <w:rsid w:val="00F36BF9"/>
  </w:style>
  <w:style w:type="paragraph" w:customStyle="1" w:styleId="4F2C3F4B076340C2A6EB7766B2A6817F">
    <w:name w:val="4F2C3F4B076340C2A6EB7766B2A6817F"/>
    <w:rsid w:val="00F36BF9"/>
  </w:style>
  <w:style w:type="paragraph" w:customStyle="1" w:styleId="EBED6FC547AE44EC84037C3E7AE08677">
    <w:name w:val="EBED6FC547AE44EC84037C3E7AE08677"/>
    <w:rsid w:val="00F36BF9"/>
  </w:style>
  <w:style w:type="paragraph" w:customStyle="1" w:styleId="1F7980B9788B4BD8AE56A075372E2A19">
    <w:name w:val="1F7980B9788B4BD8AE56A075372E2A19"/>
    <w:rsid w:val="00F36BF9"/>
  </w:style>
  <w:style w:type="paragraph" w:customStyle="1" w:styleId="818FDA031A9C4B1EA40CEB4B85A9D28D">
    <w:name w:val="818FDA031A9C4B1EA40CEB4B85A9D28D"/>
    <w:rsid w:val="00F36BF9"/>
  </w:style>
  <w:style w:type="paragraph" w:customStyle="1" w:styleId="79184E72BC1C49B4A9A1D7C2815D187B">
    <w:name w:val="79184E72BC1C49B4A9A1D7C2815D187B"/>
    <w:rsid w:val="00F36BF9"/>
  </w:style>
  <w:style w:type="paragraph" w:customStyle="1" w:styleId="9378BFA9FDD54F4287375EABAA497C9A">
    <w:name w:val="9378BFA9FDD54F4287375EABAA497C9A"/>
    <w:rsid w:val="00F36BF9"/>
  </w:style>
  <w:style w:type="paragraph" w:customStyle="1" w:styleId="3E6D97382F9B4A49A20CFC707888FB1A">
    <w:name w:val="3E6D97382F9B4A49A20CFC707888FB1A"/>
    <w:rsid w:val="00F36BF9"/>
  </w:style>
  <w:style w:type="paragraph" w:customStyle="1" w:styleId="99EA7AD708674A2CA795B212C80CAC85">
    <w:name w:val="99EA7AD708674A2CA795B212C80CAC85"/>
    <w:rsid w:val="00F36BF9"/>
  </w:style>
  <w:style w:type="paragraph" w:customStyle="1" w:styleId="B1BCB62D02874B61AC3AEBD425AD791A">
    <w:name w:val="B1BCB62D02874B61AC3AEBD425AD791A"/>
    <w:rsid w:val="00F36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C08E-1998-4EFB-B3DB-F39CD25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le Cristine Nunes do Couto</dc:creator>
  <cp:lastModifiedBy>cocsa</cp:lastModifiedBy>
  <cp:revision>2</cp:revision>
  <dcterms:created xsi:type="dcterms:W3CDTF">2017-10-31T16:22:00Z</dcterms:created>
  <dcterms:modified xsi:type="dcterms:W3CDTF">2017-10-31T16:22:00Z</dcterms:modified>
</cp:coreProperties>
</file>